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6D" w:rsidRDefault="003E156D" w:rsidP="003E156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kacja polonistyczna</w:t>
      </w:r>
    </w:p>
    <w:p w:rsidR="006420C5" w:rsidRDefault="003E156D" w:rsidP="00642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pisz czasowniki zaczynające się na podaną literę. </w:t>
      </w:r>
      <w:r w:rsidR="006420C5">
        <w:rPr>
          <w:rFonts w:ascii="Times New Roman" w:hAnsi="Times New Roman" w:cs="Times New Roman"/>
          <w:sz w:val="28"/>
          <w:szCs w:val="28"/>
        </w:rPr>
        <w:t>Pamiętaj czasownik odpowiada na pytanie „co robi?”, „co się z nim dzieje?”.</w:t>
      </w:r>
    </w:p>
    <w:p w:rsidR="003E156D" w:rsidRDefault="006420C5" w:rsidP="003E1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0342" cy="2028825"/>
            <wp:effectExtent l="19050" t="0" r="4708" b="0"/>
            <wp:docPr id="1" name="Obraz 1" descr="C:\Users\Asus\Desktop\90554181_205755817326025_4159436768296304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90554181_205755817326025_4159436768296304640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322" cy="202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0C5" w:rsidRDefault="006420C5" w:rsidP="003E1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ok obrazków napisz rzeczowniki. Pamiętaj rzeczownik odpowiada na pytanie „kto to?”, „co to?”.</w:t>
      </w:r>
    </w:p>
    <w:p w:rsidR="006420C5" w:rsidRDefault="006420C5" w:rsidP="003E1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3812" cy="2543175"/>
            <wp:effectExtent l="19050" t="0" r="8388" b="0"/>
            <wp:docPr id="2" name="Obraz 2" descr="C:\Users\Asus\Desktop\90552611_2509358709316549_799354733033684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90552611_2509358709316549_799354733033684992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774" cy="254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0C5" w:rsidRDefault="006420C5" w:rsidP="003E1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łóż po jednym zdaniu z każdym rzeczownikiem.</w:t>
      </w:r>
    </w:p>
    <w:p w:rsidR="006420C5" w:rsidRDefault="006420C5" w:rsidP="003E156D">
      <w:pPr>
        <w:rPr>
          <w:rFonts w:ascii="Times New Roman" w:hAnsi="Times New Roman" w:cs="Times New Roman"/>
          <w:sz w:val="28"/>
          <w:szCs w:val="28"/>
        </w:rPr>
      </w:pPr>
    </w:p>
    <w:p w:rsidR="006420C5" w:rsidRDefault="006420C5" w:rsidP="003E156D">
      <w:pPr>
        <w:rPr>
          <w:rFonts w:ascii="Times New Roman" w:hAnsi="Times New Roman" w:cs="Times New Roman"/>
          <w:sz w:val="28"/>
          <w:szCs w:val="28"/>
        </w:rPr>
      </w:pPr>
    </w:p>
    <w:p w:rsidR="006420C5" w:rsidRDefault="006420C5" w:rsidP="003E156D">
      <w:pPr>
        <w:rPr>
          <w:rFonts w:ascii="Times New Roman" w:hAnsi="Times New Roman" w:cs="Times New Roman"/>
          <w:sz w:val="28"/>
          <w:szCs w:val="28"/>
        </w:rPr>
      </w:pPr>
    </w:p>
    <w:p w:rsidR="006420C5" w:rsidRDefault="006420C5" w:rsidP="003E156D">
      <w:pPr>
        <w:rPr>
          <w:rFonts w:ascii="Times New Roman" w:hAnsi="Times New Roman" w:cs="Times New Roman"/>
          <w:sz w:val="28"/>
          <w:szCs w:val="28"/>
        </w:rPr>
      </w:pPr>
    </w:p>
    <w:p w:rsidR="006420C5" w:rsidRDefault="006420C5" w:rsidP="003E156D">
      <w:pPr>
        <w:rPr>
          <w:rFonts w:ascii="Times New Roman" w:hAnsi="Times New Roman" w:cs="Times New Roman"/>
          <w:sz w:val="28"/>
          <w:szCs w:val="28"/>
        </w:rPr>
      </w:pPr>
    </w:p>
    <w:p w:rsidR="006420C5" w:rsidRPr="003E156D" w:rsidRDefault="006420C5" w:rsidP="003E156D">
      <w:pPr>
        <w:rPr>
          <w:rFonts w:ascii="Times New Roman" w:hAnsi="Times New Roman" w:cs="Times New Roman"/>
          <w:sz w:val="28"/>
          <w:szCs w:val="28"/>
        </w:rPr>
      </w:pPr>
    </w:p>
    <w:p w:rsidR="003E156D" w:rsidRDefault="003E156D" w:rsidP="003E156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dukacja matematyczna</w:t>
      </w:r>
    </w:p>
    <w:p w:rsidR="003E156D" w:rsidRDefault="00052114" w:rsidP="003E156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D</w:t>
      </w:r>
      <w:r w:rsidR="006420C5">
        <w:rPr>
          <w:rFonts w:ascii="Times New Roman" w:hAnsi="Times New Roman" w:cs="Times New Roman"/>
          <w:noProof/>
          <w:sz w:val="28"/>
          <w:szCs w:val="28"/>
        </w:rPr>
        <w:t>zielimy – powtórzenie.</w:t>
      </w:r>
    </w:p>
    <w:p w:rsidR="006420C5" w:rsidRDefault="006420C5" w:rsidP="003E156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Wykonaj działania. Możesz skorzystać z tabliczki mnożenia. Jeśli nie masz jej w domu, to wklejam ją specjalnie dla </w:t>
      </w:r>
      <w:r w:rsidR="00052114">
        <w:rPr>
          <w:rFonts w:ascii="Times New Roman" w:hAnsi="Times New Roman" w:cs="Times New Roman"/>
          <w:noProof/>
          <w:sz w:val="28"/>
          <w:szCs w:val="28"/>
        </w:rPr>
        <w:t xml:space="preserve">Ciebie poniżej. Wydrukuj i zachowaj. Może się jeszcze przydać. </w:t>
      </w:r>
    </w:p>
    <w:p w:rsidR="00052114" w:rsidRDefault="00052114" w:rsidP="003E1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0450" cy="3322233"/>
            <wp:effectExtent l="19050" t="0" r="0" b="0"/>
            <wp:docPr id="7" name="Obraz 5" descr="C:\Users\Asus\AppData\Local\Microsoft\Windows\INetCache\IE\8C7Y8YL5\Tpitagora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Microsoft\Windows\INetCache\IE\8C7Y8YL5\Tpitagoras[1]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32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14" w:rsidRDefault="00052114" w:rsidP="003E1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1316152"/>
            <wp:effectExtent l="19050" t="0" r="0" b="0"/>
            <wp:docPr id="8" name="Obraz 6" descr="C:\Users\Asus\Desktop\90891602_833994283780609_7528977966517190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90891602_833994283780609_7528977966517190656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14" w:rsidRDefault="00052114" w:rsidP="003E1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j także te działania. Tym razem możesz skorzystać z kalkulatora.</w:t>
      </w:r>
    </w:p>
    <w:p w:rsidR="00052114" w:rsidRDefault="00052114" w:rsidP="003E1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1905000"/>
            <wp:effectExtent l="19050" t="0" r="0" b="0"/>
            <wp:docPr id="9" name="Obraz 7" descr="C:\Users\Asus\Desktop\90511185_520387688891147_72601176136975646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90511185_520387688891147_7260117613697564672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6D" w:rsidRDefault="00052114" w:rsidP="003E1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próbuj rozwiązać zadania z treścią.</w:t>
      </w:r>
    </w:p>
    <w:p w:rsidR="00052114" w:rsidRDefault="00052114" w:rsidP="003E1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0910" cy="4305300"/>
            <wp:effectExtent l="19050" t="0" r="7890" b="0"/>
            <wp:docPr id="10" name="Obraz 8" descr="C:\Users\Asus\Desktop\90705603_198738174900894_5918403533035536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90705603_198738174900894_5918403533035536384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91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56D" w:rsidRDefault="003E156D" w:rsidP="003E156D">
      <w:pPr>
        <w:rPr>
          <w:rFonts w:ascii="Times New Roman" w:hAnsi="Times New Roman" w:cs="Times New Roman"/>
          <w:sz w:val="28"/>
          <w:szCs w:val="28"/>
        </w:rPr>
      </w:pPr>
    </w:p>
    <w:p w:rsidR="003E156D" w:rsidRDefault="003E156D" w:rsidP="003E156D">
      <w:pPr>
        <w:rPr>
          <w:rFonts w:ascii="Times New Roman" w:hAnsi="Times New Roman" w:cs="Times New Roman"/>
          <w:sz w:val="28"/>
          <w:szCs w:val="28"/>
        </w:rPr>
      </w:pPr>
    </w:p>
    <w:p w:rsidR="003E156D" w:rsidRDefault="003E156D" w:rsidP="003E156D">
      <w:pPr>
        <w:rPr>
          <w:rFonts w:ascii="Times New Roman" w:hAnsi="Times New Roman" w:cs="Times New Roman"/>
          <w:sz w:val="28"/>
          <w:szCs w:val="28"/>
        </w:rPr>
      </w:pPr>
    </w:p>
    <w:p w:rsidR="003E156D" w:rsidRDefault="003E156D" w:rsidP="003E156D">
      <w:pPr>
        <w:rPr>
          <w:rFonts w:ascii="Times New Roman" w:hAnsi="Times New Roman" w:cs="Times New Roman"/>
          <w:sz w:val="28"/>
          <w:szCs w:val="28"/>
        </w:rPr>
      </w:pPr>
    </w:p>
    <w:p w:rsidR="003E156D" w:rsidRDefault="003E156D" w:rsidP="003E156D">
      <w:pPr>
        <w:rPr>
          <w:rFonts w:ascii="Times New Roman" w:hAnsi="Times New Roman" w:cs="Times New Roman"/>
          <w:sz w:val="28"/>
          <w:szCs w:val="28"/>
        </w:rPr>
      </w:pPr>
    </w:p>
    <w:p w:rsidR="003E156D" w:rsidRDefault="003E156D" w:rsidP="003E156D">
      <w:pPr>
        <w:rPr>
          <w:rFonts w:ascii="Times New Roman" w:hAnsi="Times New Roman" w:cs="Times New Roman"/>
          <w:sz w:val="28"/>
          <w:szCs w:val="28"/>
        </w:rPr>
      </w:pPr>
    </w:p>
    <w:p w:rsidR="00052114" w:rsidRDefault="00052114" w:rsidP="003E156D">
      <w:pPr>
        <w:rPr>
          <w:rFonts w:ascii="Times New Roman" w:hAnsi="Times New Roman" w:cs="Times New Roman"/>
          <w:sz w:val="28"/>
          <w:szCs w:val="28"/>
        </w:rPr>
      </w:pPr>
    </w:p>
    <w:p w:rsidR="00052114" w:rsidRDefault="00052114" w:rsidP="003E156D">
      <w:pPr>
        <w:rPr>
          <w:rFonts w:ascii="Times New Roman" w:hAnsi="Times New Roman" w:cs="Times New Roman"/>
          <w:sz w:val="28"/>
          <w:szCs w:val="28"/>
        </w:rPr>
      </w:pPr>
    </w:p>
    <w:p w:rsidR="00052114" w:rsidRDefault="00052114" w:rsidP="003E156D">
      <w:pPr>
        <w:rPr>
          <w:rFonts w:ascii="Times New Roman" w:hAnsi="Times New Roman" w:cs="Times New Roman"/>
          <w:sz w:val="28"/>
          <w:szCs w:val="28"/>
        </w:rPr>
      </w:pPr>
    </w:p>
    <w:p w:rsidR="00052114" w:rsidRDefault="00052114" w:rsidP="003E156D">
      <w:pPr>
        <w:rPr>
          <w:rFonts w:ascii="Times New Roman" w:hAnsi="Times New Roman" w:cs="Times New Roman"/>
          <w:sz w:val="28"/>
          <w:szCs w:val="28"/>
        </w:rPr>
      </w:pPr>
    </w:p>
    <w:p w:rsidR="00052114" w:rsidRDefault="00052114" w:rsidP="003E156D">
      <w:pPr>
        <w:rPr>
          <w:rFonts w:ascii="Times New Roman" w:hAnsi="Times New Roman" w:cs="Times New Roman"/>
          <w:sz w:val="28"/>
          <w:szCs w:val="28"/>
        </w:rPr>
      </w:pPr>
    </w:p>
    <w:p w:rsidR="003E156D" w:rsidRDefault="003E156D" w:rsidP="003E156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dukacja przyrodnicza</w:t>
      </w:r>
      <w:r w:rsidR="00052114">
        <w:rPr>
          <w:rFonts w:ascii="Times New Roman" w:hAnsi="Times New Roman" w:cs="Times New Roman"/>
          <w:sz w:val="28"/>
          <w:szCs w:val="28"/>
        </w:rPr>
        <w:t>.</w:t>
      </w:r>
    </w:p>
    <w:p w:rsidR="00052114" w:rsidRDefault="00052114" w:rsidP="0005211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ośliny lecznicze n</w:t>
      </w:r>
      <w:r w:rsidRPr="00052114">
        <w:rPr>
          <w:rFonts w:ascii="Times New Roman" w:hAnsi="Times New Roman" w:cs="Times New Roman"/>
          <w:sz w:val="28"/>
          <w:szCs w:val="28"/>
          <w:u w:val="single"/>
        </w:rPr>
        <w:t>a polu, na łące, w lesie i w ogrodzie.</w:t>
      </w:r>
    </w:p>
    <w:p w:rsidR="00052114" w:rsidRPr="00052114" w:rsidRDefault="00052114" w:rsidP="00052114">
      <w:pPr>
        <w:rPr>
          <w:rFonts w:ascii="Times New Roman" w:hAnsi="Times New Roman" w:cs="Times New Roman"/>
          <w:sz w:val="28"/>
          <w:szCs w:val="28"/>
        </w:rPr>
      </w:pPr>
      <w:r w:rsidRPr="00052114">
        <w:rPr>
          <w:rFonts w:ascii="Times New Roman" w:hAnsi="Times New Roman" w:cs="Times New Roman"/>
          <w:sz w:val="28"/>
          <w:szCs w:val="28"/>
        </w:rPr>
        <w:t>Zanim przystąpisz do pracy, obejrzyj poniższy film.</w:t>
      </w:r>
    </w:p>
    <w:p w:rsidR="00052114" w:rsidRPr="00052114" w:rsidRDefault="00052114" w:rsidP="00052114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052114">
          <w:rPr>
            <w:rStyle w:val="Hipercze"/>
            <w:rFonts w:ascii="Times New Roman" w:hAnsi="Times New Roman" w:cs="Times New Roman"/>
            <w:sz w:val="28"/>
            <w:szCs w:val="28"/>
            <w:u w:val="none"/>
          </w:rPr>
          <w:t>https://www.youtube.com/watch?v=4mSlvgPHHc0</w:t>
        </w:r>
      </w:hyperlink>
    </w:p>
    <w:p w:rsidR="00052114" w:rsidRPr="00052114" w:rsidRDefault="00052114" w:rsidP="00052114">
      <w:pPr>
        <w:rPr>
          <w:rFonts w:ascii="Times New Roman" w:hAnsi="Times New Roman" w:cs="Times New Roman"/>
          <w:sz w:val="28"/>
          <w:szCs w:val="28"/>
        </w:rPr>
      </w:pPr>
      <w:r w:rsidRPr="00052114">
        <w:rPr>
          <w:rFonts w:ascii="Times New Roman" w:hAnsi="Times New Roman" w:cs="Times New Roman"/>
          <w:sz w:val="28"/>
          <w:szCs w:val="28"/>
        </w:rPr>
        <w:t>Uzupełnij w wyrazach brakujące litery i odczytaj zdania.</w:t>
      </w:r>
    </w:p>
    <w:p w:rsidR="00052114" w:rsidRDefault="00EF7508" w:rsidP="0005211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760720" cy="1265783"/>
            <wp:effectExtent l="19050" t="0" r="0" b="0"/>
            <wp:docPr id="11" name="Obraz 9" descr="C:\Users\Asus\Desktop\90601871_1098459793848086_8642018951728988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90601871_1098459793848086_8642018951728988160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508" w:rsidRDefault="00EF7508" w:rsidP="00052114">
      <w:pPr>
        <w:rPr>
          <w:rFonts w:ascii="Times New Roman" w:hAnsi="Times New Roman" w:cs="Times New Roman"/>
          <w:sz w:val="28"/>
          <w:szCs w:val="28"/>
        </w:rPr>
      </w:pPr>
    </w:p>
    <w:p w:rsidR="00EF7508" w:rsidRDefault="00EF7508" w:rsidP="00052114">
      <w:pPr>
        <w:rPr>
          <w:rFonts w:ascii="Times New Roman" w:hAnsi="Times New Roman" w:cs="Times New Roman"/>
          <w:sz w:val="28"/>
          <w:szCs w:val="28"/>
        </w:rPr>
      </w:pPr>
    </w:p>
    <w:p w:rsidR="00EF7508" w:rsidRDefault="00EF7508" w:rsidP="00052114">
      <w:pPr>
        <w:rPr>
          <w:rFonts w:ascii="Times New Roman" w:hAnsi="Times New Roman" w:cs="Times New Roman"/>
          <w:sz w:val="28"/>
          <w:szCs w:val="28"/>
        </w:rPr>
      </w:pPr>
      <w:r w:rsidRPr="00EF7508">
        <w:rPr>
          <w:rFonts w:ascii="Times New Roman" w:hAnsi="Times New Roman" w:cs="Times New Roman"/>
          <w:sz w:val="28"/>
          <w:szCs w:val="28"/>
        </w:rPr>
        <w:t>Przeczytaj, jaki  wpływ</w:t>
      </w:r>
      <w:r>
        <w:rPr>
          <w:rFonts w:ascii="Times New Roman" w:hAnsi="Times New Roman" w:cs="Times New Roman"/>
          <w:sz w:val="28"/>
          <w:szCs w:val="28"/>
        </w:rPr>
        <w:t xml:space="preserve"> mają niektóre rośliny lecznicze na inne rośliny. Wytnij           i przyklej obrazki nad właściwym opisem.</w:t>
      </w:r>
    </w:p>
    <w:p w:rsidR="00EF7508" w:rsidRDefault="00EF7508" w:rsidP="00052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2385298"/>
            <wp:effectExtent l="19050" t="0" r="0" b="0"/>
            <wp:docPr id="12" name="Obraz 10" descr="C:\Users\Asus\Desktop\90439412_2826296140783474_16680573051087093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90439412_2826296140783474_1668057305108709376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508" w:rsidRPr="00EF7508" w:rsidRDefault="00EF7508" w:rsidP="00052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1574577"/>
            <wp:effectExtent l="19050" t="0" r="0" b="0"/>
            <wp:docPr id="13" name="Obraz 11" descr="C:\Users\Asus\Desktop\90720688_2928886503838985_8800782353401118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90720688_2928886503838985_880078235340111872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14" w:rsidRDefault="00EF7508" w:rsidP="00052114">
      <w:pPr>
        <w:rPr>
          <w:rFonts w:ascii="Times New Roman" w:hAnsi="Times New Roman" w:cs="Times New Roman"/>
          <w:sz w:val="28"/>
          <w:szCs w:val="28"/>
        </w:rPr>
      </w:pPr>
      <w:r w:rsidRPr="00EF7508">
        <w:rPr>
          <w:rFonts w:ascii="Times New Roman" w:hAnsi="Times New Roman" w:cs="Times New Roman"/>
          <w:sz w:val="28"/>
          <w:szCs w:val="28"/>
        </w:rPr>
        <w:lastRenderedPageBreak/>
        <w:t>Wiele</w:t>
      </w:r>
      <w:r>
        <w:rPr>
          <w:rFonts w:ascii="Times New Roman" w:hAnsi="Times New Roman" w:cs="Times New Roman"/>
          <w:sz w:val="28"/>
          <w:szCs w:val="28"/>
        </w:rPr>
        <w:t xml:space="preserve"> roślin leczniczych jest sprzedawanych w aptekach. Połącz strzałkami zdjęcia opakowań ziół z ich opisami. </w:t>
      </w:r>
    </w:p>
    <w:p w:rsidR="00EF7508" w:rsidRPr="00EF7508" w:rsidRDefault="00EF7508" w:rsidP="00052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2230591"/>
            <wp:effectExtent l="19050" t="0" r="0" b="0"/>
            <wp:docPr id="14" name="Obraz 12" descr="C:\Users\Asus\Desktop\90527674_1075140346183110_154282354918031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90527674_1075140346183110_154282354918031360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7508" w:rsidRPr="00EF7508" w:rsidSect="000A0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B2A33"/>
    <w:multiLevelType w:val="hybridMultilevel"/>
    <w:tmpl w:val="25581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E156D"/>
    <w:rsid w:val="00052114"/>
    <w:rsid w:val="000A001D"/>
    <w:rsid w:val="002B16C0"/>
    <w:rsid w:val="003E156D"/>
    <w:rsid w:val="006420C5"/>
    <w:rsid w:val="00EF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0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15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1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4mSlvgPHHc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D27E-04EC-405F-B4E8-0A5153F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0-03-23T18:13:00Z</dcterms:created>
  <dcterms:modified xsi:type="dcterms:W3CDTF">2020-03-23T19:25:00Z</dcterms:modified>
</cp:coreProperties>
</file>